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311" w:rsidRDefault="006E35E2">
      <w:r>
        <w:rPr>
          <w:noProof/>
          <w:lang w:eastAsia="it-IT"/>
        </w:rPr>
        <w:drawing>
          <wp:inline distT="0" distB="0" distL="0" distR="0">
            <wp:extent cx="6067425" cy="8353425"/>
            <wp:effectExtent l="19050" t="0" r="9525" b="0"/>
            <wp:docPr id="6" name="Immagine 6" descr="DE1531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1531C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1C86">
        <w:rPr>
          <w:noProof/>
          <w:lang w:eastAsia="it-IT"/>
        </w:rPr>
        <w:lastRenderedPageBreak/>
        <w:drawing>
          <wp:inline distT="0" distB="0" distL="0" distR="0">
            <wp:extent cx="6019800" cy="9067800"/>
            <wp:effectExtent l="19050" t="0" r="0" b="0"/>
            <wp:docPr id="12" name="Immagine 12" descr="C:\Users\Castellano\AppData\Local\Microsoft\Windows\Temporary Internet Files\Content.MSO\691F7E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stellano\AppData\Local\Microsoft\Windows\Temporary Internet Files\Content.MSO\691F7E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06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714pt">
            <v:imagedata r:id="rId7" o:title="47D723CB"/>
          </v:shape>
        </w:pict>
      </w:r>
      <w:r>
        <w:rPr>
          <w:noProof/>
          <w:lang w:eastAsia="it-IT"/>
        </w:rPr>
        <w:lastRenderedPageBreak/>
        <w:pict>
          <v:shape id="_x0000_i1026" type="#_x0000_t75" style="width:463.5pt;height:714pt">
            <v:imagedata r:id="rId8" o:title="CF64FB11"/>
          </v:shape>
        </w:pict>
      </w:r>
      <w:r>
        <w:rPr>
          <w:noProof/>
          <w:lang w:eastAsia="it-IT"/>
        </w:rPr>
        <w:lastRenderedPageBreak/>
        <w:pict>
          <v:shape id="_x0000_i1027" type="#_x0000_t75" style="width:481.5pt;height:678.75pt">
            <v:imagedata r:id="rId9" o:title="A6B54047"/>
          </v:shape>
        </w:pict>
      </w:r>
    </w:p>
    <w:sectPr w:rsidR="00BB4311" w:rsidSect="008E3AB9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/>
  <w:rsids>
    <w:rsidRoot w:val="00A41C86"/>
    <w:rsid w:val="00550A83"/>
    <w:rsid w:val="006E35E2"/>
    <w:rsid w:val="008E3AB9"/>
    <w:rsid w:val="00A41C86"/>
    <w:rsid w:val="00AC72FC"/>
    <w:rsid w:val="00B25C8C"/>
    <w:rsid w:val="00BB4311"/>
    <w:rsid w:val="00C8508F"/>
    <w:rsid w:val="00F93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43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C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C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53C5-1EC3-4C5C-B1F7-B460B9F2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ellano</dc:creator>
  <cp:lastModifiedBy>Castellano</cp:lastModifiedBy>
  <cp:revision>2</cp:revision>
  <dcterms:created xsi:type="dcterms:W3CDTF">2009-11-04T16:33:00Z</dcterms:created>
  <dcterms:modified xsi:type="dcterms:W3CDTF">2009-12-23T13:00:00Z</dcterms:modified>
</cp:coreProperties>
</file>